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00" w:rsidRPr="00F54154" w:rsidRDefault="00BB3B3A">
      <w:pPr>
        <w:rPr>
          <w:rFonts w:asciiTheme="majorEastAsia" w:eastAsiaTheme="majorEastAsia" w:hAnsiTheme="majorEastAsia"/>
        </w:rPr>
      </w:pPr>
      <w:r w:rsidRPr="00F54154">
        <w:rPr>
          <w:rFonts w:asciiTheme="majorEastAsia" w:eastAsiaTheme="majorEastAsia" w:hAnsiTheme="majorEastAsia" w:hint="eastAsia"/>
        </w:rPr>
        <w:t>様式</w:t>
      </w:r>
      <w:r w:rsidR="004F3200">
        <w:rPr>
          <w:rFonts w:asciiTheme="majorEastAsia" w:eastAsiaTheme="majorEastAsia" w:hAnsiTheme="majorEastAsia" w:hint="eastAsia"/>
        </w:rPr>
        <w:t>11</w:t>
      </w:r>
    </w:p>
    <w:p w:rsidR="00BB3B3A" w:rsidRPr="00F54154" w:rsidRDefault="00BB3B3A">
      <w:pPr>
        <w:rPr>
          <w:rFonts w:asciiTheme="majorEastAsia" w:eastAsiaTheme="majorEastAsia" w:hAnsiTheme="majorEastAsia"/>
        </w:rPr>
      </w:pPr>
    </w:p>
    <w:p w:rsidR="00BB3B3A" w:rsidRPr="00F54154" w:rsidRDefault="00470267" w:rsidP="00BB3B3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身体的拘束</w:t>
      </w:r>
      <w:r w:rsidR="00493BD5">
        <w:rPr>
          <w:rFonts w:asciiTheme="majorEastAsia" w:eastAsiaTheme="majorEastAsia" w:hAnsiTheme="majorEastAsia" w:hint="eastAsia"/>
        </w:rPr>
        <w:t>を行うに当たってのお知らせ</w:t>
      </w:r>
    </w:p>
    <w:p w:rsidR="00BB3B3A" w:rsidRDefault="00BB3B3A"/>
    <w:p w:rsidR="00493BD5" w:rsidRPr="00493BD5" w:rsidRDefault="00493BD5"/>
    <w:p w:rsidR="00493BD5" w:rsidRDefault="00493BD5" w:rsidP="00493BD5">
      <w:pPr>
        <w:jc w:val="left"/>
      </w:pPr>
      <w:r>
        <w:rPr>
          <w:rFonts w:hint="eastAsia"/>
        </w:rPr>
        <w:t xml:space="preserve">　○　○　○　○　殿</w:t>
      </w:r>
    </w:p>
    <w:p w:rsidR="00493BD5" w:rsidRDefault="00493BD5" w:rsidP="00493BD5">
      <w:pPr>
        <w:jc w:val="left"/>
      </w:pPr>
    </w:p>
    <w:p w:rsidR="00BB3B3A" w:rsidRDefault="004F3200" w:rsidP="00BB3B3A">
      <w:pPr>
        <w:jc w:val="right"/>
      </w:pPr>
      <w:r>
        <w:rPr>
          <w:rFonts w:hint="eastAsia"/>
        </w:rPr>
        <w:t>平成</w:t>
      </w:r>
      <w:bookmarkStart w:id="0" w:name="_GoBack"/>
      <w:bookmarkEnd w:id="0"/>
      <w:r w:rsidR="00BB3B3A">
        <w:rPr>
          <w:rFonts w:hint="eastAsia"/>
        </w:rPr>
        <w:t xml:space="preserve">　　年　　月　　日</w:t>
      </w:r>
    </w:p>
    <w:p w:rsidR="00BB3B3A" w:rsidRDefault="00BB3B3A"/>
    <w:p w:rsidR="00493BD5" w:rsidRDefault="00493BD5"/>
    <w:p w:rsidR="00BB3B3A" w:rsidRDefault="00493BD5" w:rsidP="00493BD5">
      <w:pPr>
        <w:ind w:left="210" w:hangingChars="100" w:hanging="210"/>
      </w:pPr>
      <w:r>
        <w:rPr>
          <w:rFonts w:hint="eastAsia"/>
        </w:rPr>
        <w:t>１　あなたの状態が、下記に該当するため、これから（午前・午後　時　分）</w:t>
      </w:r>
      <w:r w:rsidR="00470267">
        <w:rPr>
          <w:rFonts w:hint="eastAsia"/>
        </w:rPr>
        <w:t>身体的拘束</w:t>
      </w:r>
      <w:r>
        <w:rPr>
          <w:rFonts w:hint="eastAsia"/>
        </w:rPr>
        <w:t>をします。</w:t>
      </w:r>
    </w:p>
    <w:p w:rsidR="00493BD5" w:rsidRDefault="00470267">
      <w:r>
        <w:rPr>
          <w:rFonts w:hint="eastAsia"/>
        </w:rPr>
        <w:t>２　下記の状態がなくなれば、身体的拘束を解除します</w:t>
      </w:r>
      <w:r w:rsidR="00493BD5">
        <w:rPr>
          <w:rFonts w:hint="eastAsia"/>
        </w:rPr>
        <w:t>。</w:t>
      </w:r>
    </w:p>
    <w:p w:rsidR="00493BD5" w:rsidRDefault="00493BD5"/>
    <w:p w:rsidR="00493BD5" w:rsidRDefault="00493BD5"/>
    <w:p w:rsidR="00493BD5" w:rsidRDefault="00493BD5" w:rsidP="00493BD5">
      <w:pPr>
        <w:jc w:val="center"/>
      </w:pPr>
      <w:r>
        <w:rPr>
          <w:rFonts w:hint="eastAsia"/>
        </w:rPr>
        <w:t>記</w:t>
      </w:r>
    </w:p>
    <w:p w:rsidR="00493BD5" w:rsidRDefault="00493BD5"/>
    <w:p w:rsidR="00493BD5" w:rsidRDefault="00493BD5" w:rsidP="00470267">
      <w:pPr>
        <w:ind w:left="210" w:hangingChars="100" w:hanging="210"/>
      </w:pPr>
      <w:r>
        <w:rPr>
          <w:rFonts w:hint="eastAsia"/>
        </w:rPr>
        <w:t xml:space="preserve">ア　</w:t>
      </w:r>
      <w:r w:rsidR="00470267">
        <w:rPr>
          <w:rFonts w:hint="eastAsia"/>
        </w:rPr>
        <w:t>自殺企図又は自傷行為が著しく切迫している</w:t>
      </w:r>
      <w:r>
        <w:rPr>
          <w:rFonts w:hint="eastAsia"/>
        </w:rPr>
        <w:t>状態</w:t>
      </w:r>
    </w:p>
    <w:p w:rsidR="00470267" w:rsidRPr="00470267" w:rsidRDefault="00470267" w:rsidP="00470267">
      <w:pPr>
        <w:ind w:left="210" w:hangingChars="100" w:hanging="210"/>
      </w:pPr>
      <w:r>
        <w:rPr>
          <w:rFonts w:hint="eastAsia"/>
        </w:rPr>
        <w:t>イ　多動又は不穏が顕著である状態</w:t>
      </w:r>
    </w:p>
    <w:p w:rsidR="00493BD5" w:rsidRDefault="00493BD5" w:rsidP="00470267">
      <w:pPr>
        <w:ind w:left="210" w:hangingChars="100" w:hanging="210"/>
      </w:pPr>
      <w:r>
        <w:rPr>
          <w:rFonts w:hint="eastAsia"/>
        </w:rPr>
        <w:t>ウ　ア又はイのほか</w:t>
      </w:r>
      <w:r w:rsidR="00470267">
        <w:rPr>
          <w:rFonts w:hint="eastAsia"/>
        </w:rPr>
        <w:t>精神障害のために</w:t>
      </w:r>
      <w:r>
        <w:rPr>
          <w:rFonts w:hint="eastAsia"/>
        </w:rPr>
        <w:t>、</w:t>
      </w:r>
      <w:r w:rsidR="00470267">
        <w:rPr>
          <w:rFonts w:hint="eastAsia"/>
        </w:rPr>
        <w:t>そのまま放置すれば患者の生命にまで危険が及ぶおそれがある</w:t>
      </w:r>
      <w:r>
        <w:rPr>
          <w:rFonts w:hint="eastAsia"/>
        </w:rPr>
        <w:t>状態</w:t>
      </w:r>
    </w:p>
    <w:p w:rsidR="00493BD5" w:rsidRDefault="00493BD5">
      <w:r>
        <w:rPr>
          <w:rFonts w:hint="eastAsia"/>
        </w:rPr>
        <w:t>エ　その他（　　　　　　　　　　　　　　　　　　　　　　　　　　　　　　　　　）</w:t>
      </w:r>
    </w:p>
    <w:p w:rsidR="00493BD5" w:rsidRDefault="00493BD5"/>
    <w:p w:rsidR="00493BD5" w:rsidRDefault="00493BD5"/>
    <w:p w:rsidR="00493BD5" w:rsidRPr="00493BD5" w:rsidRDefault="00470267" w:rsidP="00470267">
      <w:pPr>
        <w:ind w:firstLineChars="1800" w:firstLine="3780"/>
      </w:pPr>
      <w:r>
        <w:rPr>
          <w:rFonts w:hint="eastAsia"/>
        </w:rPr>
        <w:t>精神保健指定医</w:t>
      </w:r>
      <w:r w:rsidR="00493BD5">
        <w:rPr>
          <w:rFonts w:hint="eastAsia"/>
        </w:rPr>
        <w:t>の氏名</w:t>
      </w:r>
    </w:p>
    <w:p w:rsidR="00493BD5" w:rsidRPr="00493BD5" w:rsidRDefault="00493BD5"/>
    <w:sectPr w:rsidR="00493BD5" w:rsidRPr="00493BD5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A"/>
    <w:rsid w:val="002B3E36"/>
    <w:rsid w:val="003C1A86"/>
    <w:rsid w:val="00470267"/>
    <w:rsid w:val="00493BD5"/>
    <w:rsid w:val="004F3200"/>
    <w:rsid w:val="0064081F"/>
    <w:rsid w:val="007E6099"/>
    <w:rsid w:val="00BB3B3A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DDBD-0CAC-441D-9581-D5CD4B07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5</cp:revision>
  <cp:lastPrinted>2014-01-22T10:52:00Z</cp:lastPrinted>
  <dcterms:created xsi:type="dcterms:W3CDTF">2013-12-06T05:31:00Z</dcterms:created>
  <dcterms:modified xsi:type="dcterms:W3CDTF">2014-01-22T10:52:00Z</dcterms:modified>
</cp:coreProperties>
</file>